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85FE6" w14:textId="095E4808" w:rsidR="00116777" w:rsidRDefault="00DD6DC2" w:rsidP="00DD6DC2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We will answer this question which has many hidden questions actually.</w:t>
      </w:r>
    </w:p>
    <w:p w14:paraId="2BD40A49" w14:textId="12369072" w:rsidR="00DD6DC2" w:rsidRDefault="00DD6DC2" w:rsidP="00DD6DC2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noProof/>
        </w:rPr>
        <w:drawing>
          <wp:inline distT="0" distB="0" distL="0" distR="0" wp14:anchorId="4FF4C533" wp14:editId="68FECE20">
            <wp:extent cx="7162228" cy="318770"/>
            <wp:effectExtent l="0" t="0" r="635" b="5080"/>
            <wp:docPr id="112920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026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6364" cy="3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98F29B1" w14:textId="052915F8" w:rsidR="00DD6DC2" w:rsidRDefault="00DD6DC2" w:rsidP="00DD6DC2">
      <w:pPr>
        <w:pStyle w:val="ListParagraph"/>
        <w:numPr>
          <w:ilvl w:val="0"/>
          <w:numId w:val="10"/>
        </w:numPr>
        <w:rPr>
          <w:lang w:val="en-IN"/>
        </w:rPr>
      </w:pPr>
      <w:r w:rsidRPr="00DD6DC2">
        <w:rPr>
          <w:b/>
          <w:bCs/>
          <w:lang w:val="en-IN"/>
        </w:rPr>
        <w:t>Hidden Questions</w:t>
      </w:r>
      <w:r>
        <w:rPr>
          <w:lang w:val="en-IN"/>
        </w:rPr>
        <w:t>:</w:t>
      </w:r>
    </w:p>
    <w:p w14:paraId="6FF2F728" w14:textId="1A69EB01" w:rsidR="00DD6DC2" w:rsidRDefault="00DD6DC2" w:rsidP="00DD6DC2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What is DataSource?</w:t>
      </w:r>
    </w:p>
    <w:p w14:paraId="206ACB98" w14:textId="0785999E" w:rsidR="00DD6DC2" w:rsidRDefault="00DD6DC2" w:rsidP="00DD6DC2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How to configure DataSource</w:t>
      </w:r>
      <w:r w:rsidR="00AC218E">
        <w:rPr>
          <w:lang w:val="en-IN"/>
        </w:rPr>
        <w:t>?</w:t>
      </w:r>
    </w:p>
    <w:p w14:paraId="118D40E0" w14:textId="32C7F98E" w:rsidR="00AC218E" w:rsidRDefault="00AC218E" w:rsidP="00DD6DC2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Which bean is useful for Development Database and which one for Test Database?</w:t>
      </w:r>
    </w:p>
    <w:p w14:paraId="5EAA16E9" w14:textId="0C818C80" w:rsidR="00264419" w:rsidRDefault="00AC218E" w:rsidP="00264419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Let’s first discuss what is DataSource?</w:t>
      </w:r>
      <w:r w:rsidR="00264419">
        <w:rPr>
          <w:lang w:val="en-IN"/>
        </w:rPr>
        <w:br/>
      </w:r>
    </w:p>
    <w:p w14:paraId="02A411F2" w14:textId="3BFC71E4" w:rsidR="002E162A" w:rsidRPr="00264419" w:rsidRDefault="002E162A" w:rsidP="00264419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264419">
        <w:rPr>
          <w:b/>
          <w:bCs/>
          <w:lang w:val="en-IN"/>
        </w:rPr>
        <w:t>What is DataSource?</w:t>
      </w:r>
    </w:p>
    <w:p w14:paraId="03AA1C55" w14:textId="5F08B1C3" w:rsidR="00AC218E" w:rsidRDefault="002E162A" w:rsidP="00AC218E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Generic Interface </w:t>
      </w:r>
      <w:r w:rsidR="00D471A3" w:rsidRPr="00D471A3">
        <w:rPr>
          <w:b/>
          <w:bCs/>
          <w:lang w:val="en-IN"/>
        </w:rPr>
        <w:t>javax.sql.DataSource</w:t>
      </w:r>
      <w:r w:rsidR="00D471A3">
        <w:rPr>
          <w:lang w:val="en-IN"/>
        </w:rPr>
        <w:t xml:space="preserve"> which exists in java package.</w:t>
      </w:r>
    </w:p>
    <w:p w14:paraId="53305EA1" w14:textId="58FFE25E" w:rsidR="00D471A3" w:rsidRDefault="00264419" w:rsidP="00AC218E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br/>
      </w:r>
      <w:r w:rsidR="00D471A3">
        <w:rPr>
          <w:noProof/>
        </w:rPr>
        <w:drawing>
          <wp:inline distT="0" distB="0" distL="0" distR="0" wp14:anchorId="02FED563" wp14:editId="105D69D9">
            <wp:extent cx="7166755" cy="429260"/>
            <wp:effectExtent l="19050" t="19050" r="15240" b="27940"/>
            <wp:docPr id="201260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098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1074" cy="429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CE221B2" w14:textId="77B3B284" w:rsidR="00D471A3" w:rsidRPr="00CD7A21" w:rsidRDefault="00CD7A21" w:rsidP="00AC218E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CD7A21">
        <w:rPr>
          <w:b/>
          <w:bCs/>
          <w:lang w:val="en-IN"/>
        </w:rPr>
        <w:t>How to configure the DataSource in Spring Boot?</w:t>
      </w:r>
    </w:p>
    <w:p w14:paraId="47A52048" w14:textId="36437E75" w:rsidR="00CD7A21" w:rsidRDefault="00CD7A21" w:rsidP="00AC218E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There are many ways. </w:t>
      </w:r>
    </w:p>
    <w:p w14:paraId="6673339B" w14:textId="170712D1" w:rsidR="00CD7A21" w:rsidRDefault="00CD7A21" w:rsidP="00CD7A2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One way is to create @Configuration Class and return DataSource Bean.</w:t>
      </w:r>
    </w:p>
    <w:p w14:paraId="41190CC6" w14:textId="0DF77BCF" w:rsidR="00CD7A21" w:rsidRDefault="00CD7A21" w:rsidP="00CD7A2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Application.yaml</w:t>
      </w:r>
    </w:p>
    <w:p w14:paraId="091D70C0" w14:textId="3ED99D09" w:rsidR="00F07C71" w:rsidRDefault="00F07C71" w:rsidP="00CD7A21">
      <w:pPr>
        <w:pStyle w:val="ListParagraph"/>
        <w:numPr>
          <w:ilvl w:val="1"/>
          <w:numId w:val="10"/>
        </w:numPr>
        <w:rPr>
          <w:lang w:val="en-IN"/>
        </w:rPr>
      </w:pPr>
      <w:r>
        <w:rPr>
          <w:lang w:val="en-IN"/>
        </w:rPr>
        <w:t>Other ways too.</w:t>
      </w:r>
    </w:p>
    <w:p w14:paraId="0A6B616B" w14:textId="77777777" w:rsidR="00082942" w:rsidRDefault="00082942" w:rsidP="00082942">
      <w:pPr>
        <w:pStyle w:val="ListParagraph"/>
        <w:rPr>
          <w:lang w:val="en-IN"/>
        </w:rPr>
      </w:pPr>
    </w:p>
    <w:p w14:paraId="31627AE5" w14:textId="19E3751A" w:rsidR="00F07C71" w:rsidRPr="00082942" w:rsidRDefault="00082942" w:rsidP="00F07C71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082942">
        <w:rPr>
          <w:b/>
          <w:bCs/>
          <w:lang w:val="en-IN"/>
        </w:rPr>
        <w:t>Which Implementation?</w:t>
      </w:r>
    </w:p>
    <w:p w14:paraId="768518F3" w14:textId="24DCE026" w:rsidR="00082942" w:rsidRDefault="00082942" w:rsidP="00F07C71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noProof/>
        </w:rPr>
        <w:drawing>
          <wp:inline distT="0" distB="0" distL="0" distR="0" wp14:anchorId="7BA6BE79" wp14:editId="79900356">
            <wp:extent cx="7062640" cy="1284605"/>
            <wp:effectExtent l="0" t="0" r="5080" b="0"/>
            <wp:docPr id="123584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47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4983" cy="12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EBE2AC2" w14:textId="5EED1A46" w:rsidR="00082942" w:rsidRPr="00867757" w:rsidRDefault="00082942" w:rsidP="00F07C71">
      <w:pPr>
        <w:pStyle w:val="ListParagraph"/>
        <w:numPr>
          <w:ilvl w:val="0"/>
          <w:numId w:val="10"/>
        </w:numPr>
        <w:rPr>
          <w:b/>
          <w:bCs/>
          <w:lang w:val="en-IN"/>
        </w:rPr>
      </w:pPr>
      <w:r w:rsidRPr="00867757">
        <w:rPr>
          <w:b/>
          <w:bCs/>
          <w:lang w:val="en-IN"/>
        </w:rPr>
        <w:t>How to create DataSource?</w:t>
      </w:r>
    </w:p>
    <w:p w14:paraId="6713087E" w14:textId="769EB21D" w:rsidR="00082942" w:rsidRDefault="002638B3" w:rsidP="00F07C71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noProof/>
        </w:rPr>
        <w:drawing>
          <wp:inline distT="0" distB="0" distL="0" distR="0" wp14:anchorId="213BC058" wp14:editId="45DE2783">
            <wp:extent cx="7651115" cy="1770380"/>
            <wp:effectExtent l="0" t="0" r="6985" b="1270"/>
            <wp:docPr id="181522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27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E3EF656" w14:textId="77777777" w:rsidR="002638B3" w:rsidRPr="00DD6DC2" w:rsidRDefault="002638B3" w:rsidP="00F07C71">
      <w:pPr>
        <w:pStyle w:val="ListParagraph"/>
        <w:numPr>
          <w:ilvl w:val="0"/>
          <w:numId w:val="10"/>
        </w:numPr>
        <w:rPr>
          <w:lang w:val="en-IN"/>
        </w:rPr>
      </w:pPr>
    </w:p>
    <w:sectPr w:rsidR="002638B3" w:rsidRPr="00DD6D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DA65B1"/>
    <w:multiLevelType w:val="hybridMultilevel"/>
    <w:tmpl w:val="11C034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2"/>
  </w:num>
  <w:num w:numId="10" w16cid:durableId="1505435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2942"/>
    <w:rsid w:val="000834CF"/>
    <w:rsid w:val="0008637B"/>
    <w:rsid w:val="0009007F"/>
    <w:rsid w:val="000921E8"/>
    <w:rsid w:val="00096B90"/>
    <w:rsid w:val="000A5EB6"/>
    <w:rsid w:val="000B1980"/>
    <w:rsid w:val="000B5D1E"/>
    <w:rsid w:val="000B78FA"/>
    <w:rsid w:val="000D2FAB"/>
    <w:rsid w:val="000D59CC"/>
    <w:rsid w:val="000D6DFD"/>
    <w:rsid w:val="000E18ED"/>
    <w:rsid w:val="000E3516"/>
    <w:rsid w:val="000E7BB7"/>
    <w:rsid w:val="000F467A"/>
    <w:rsid w:val="000F5458"/>
    <w:rsid w:val="000F7422"/>
    <w:rsid w:val="0010682A"/>
    <w:rsid w:val="00106F32"/>
    <w:rsid w:val="001134DD"/>
    <w:rsid w:val="0011675D"/>
    <w:rsid w:val="00116777"/>
    <w:rsid w:val="0012115B"/>
    <w:rsid w:val="001223D5"/>
    <w:rsid w:val="001340BF"/>
    <w:rsid w:val="00137E54"/>
    <w:rsid w:val="001432E6"/>
    <w:rsid w:val="0014440B"/>
    <w:rsid w:val="0015116D"/>
    <w:rsid w:val="00151B41"/>
    <w:rsid w:val="00154C72"/>
    <w:rsid w:val="00155C95"/>
    <w:rsid w:val="00162212"/>
    <w:rsid w:val="001643F7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2E6A"/>
    <w:rsid w:val="00195763"/>
    <w:rsid w:val="001A698A"/>
    <w:rsid w:val="001B45FD"/>
    <w:rsid w:val="001B6213"/>
    <w:rsid w:val="001C09E3"/>
    <w:rsid w:val="001C0CAF"/>
    <w:rsid w:val="001C2E22"/>
    <w:rsid w:val="001C508F"/>
    <w:rsid w:val="001C7A35"/>
    <w:rsid w:val="001D0A84"/>
    <w:rsid w:val="001D137F"/>
    <w:rsid w:val="001D4FCE"/>
    <w:rsid w:val="001E0C30"/>
    <w:rsid w:val="001F2A9B"/>
    <w:rsid w:val="001F45B2"/>
    <w:rsid w:val="00207F48"/>
    <w:rsid w:val="00210297"/>
    <w:rsid w:val="00215062"/>
    <w:rsid w:val="0021677F"/>
    <w:rsid w:val="002224D6"/>
    <w:rsid w:val="00223FBC"/>
    <w:rsid w:val="00250556"/>
    <w:rsid w:val="00252A1B"/>
    <w:rsid w:val="0025324F"/>
    <w:rsid w:val="002638B3"/>
    <w:rsid w:val="00264419"/>
    <w:rsid w:val="00270586"/>
    <w:rsid w:val="00270B94"/>
    <w:rsid w:val="00280407"/>
    <w:rsid w:val="0028278C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162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76832"/>
    <w:rsid w:val="00391724"/>
    <w:rsid w:val="003928CB"/>
    <w:rsid w:val="003970AD"/>
    <w:rsid w:val="003A2EB2"/>
    <w:rsid w:val="003A41E5"/>
    <w:rsid w:val="003A505C"/>
    <w:rsid w:val="003A5360"/>
    <w:rsid w:val="003A5595"/>
    <w:rsid w:val="003B6C3D"/>
    <w:rsid w:val="003B704E"/>
    <w:rsid w:val="003C4D29"/>
    <w:rsid w:val="003D0A10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2433"/>
    <w:rsid w:val="0043364E"/>
    <w:rsid w:val="00433EC2"/>
    <w:rsid w:val="00434C7B"/>
    <w:rsid w:val="0043730F"/>
    <w:rsid w:val="00440324"/>
    <w:rsid w:val="004467BA"/>
    <w:rsid w:val="004527C5"/>
    <w:rsid w:val="00452A4D"/>
    <w:rsid w:val="0046140B"/>
    <w:rsid w:val="00462CE4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7D70"/>
    <w:rsid w:val="004C1470"/>
    <w:rsid w:val="004C1C11"/>
    <w:rsid w:val="004C4129"/>
    <w:rsid w:val="004C526F"/>
    <w:rsid w:val="004C5635"/>
    <w:rsid w:val="004C62F5"/>
    <w:rsid w:val="004D1AF6"/>
    <w:rsid w:val="004D5C39"/>
    <w:rsid w:val="004D7130"/>
    <w:rsid w:val="004E4161"/>
    <w:rsid w:val="004E59A5"/>
    <w:rsid w:val="004E6497"/>
    <w:rsid w:val="004E72F4"/>
    <w:rsid w:val="004F7BDC"/>
    <w:rsid w:val="004F7C6C"/>
    <w:rsid w:val="00500376"/>
    <w:rsid w:val="00513779"/>
    <w:rsid w:val="0051554A"/>
    <w:rsid w:val="005159DD"/>
    <w:rsid w:val="005200BA"/>
    <w:rsid w:val="00521418"/>
    <w:rsid w:val="00524A4A"/>
    <w:rsid w:val="0052709D"/>
    <w:rsid w:val="0054210E"/>
    <w:rsid w:val="005438CF"/>
    <w:rsid w:val="00545120"/>
    <w:rsid w:val="005461BB"/>
    <w:rsid w:val="00553C27"/>
    <w:rsid w:val="00555091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5240"/>
    <w:rsid w:val="00650222"/>
    <w:rsid w:val="00652AC7"/>
    <w:rsid w:val="00665CCD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445"/>
    <w:rsid w:val="006B4E22"/>
    <w:rsid w:val="006C1479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371A"/>
    <w:rsid w:val="007A3D90"/>
    <w:rsid w:val="007A5674"/>
    <w:rsid w:val="007B09AA"/>
    <w:rsid w:val="007B1AB0"/>
    <w:rsid w:val="007B3ACA"/>
    <w:rsid w:val="007B7396"/>
    <w:rsid w:val="007C4D98"/>
    <w:rsid w:val="007D7188"/>
    <w:rsid w:val="007E70E1"/>
    <w:rsid w:val="007F1F6B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5605F"/>
    <w:rsid w:val="00860148"/>
    <w:rsid w:val="00862549"/>
    <w:rsid w:val="00864DD6"/>
    <w:rsid w:val="00867757"/>
    <w:rsid w:val="00867C7C"/>
    <w:rsid w:val="00871277"/>
    <w:rsid w:val="00873B5A"/>
    <w:rsid w:val="00876409"/>
    <w:rsid w:val="00876B57"/>
    <w:rsid w:val="00882C68"/>
    <w:rsid w:val="00884E90"/>
    <w:rsid w:val="00886868"/>
    <w:rsid w:val="00897635"/>
    <w:rsid w:val="008A2B60"/>
    <w:rsid w:val="008A5136"/>
    <w:rsid w:val="008A55FE"/>
    <w:rsid w:val="008A5DD2"/>
    <w:rsid w:val="008B079D"/>
    <w:rsid w:val="008B33FC"/>
    <w:rsid w:val="008B64EF"/>
    <w:rsid w:val="008C0358"/>
    <w:rsid w:val="008C234C"/>
    <w:rsid w:val="008C2B39"/>
    <w:rsid w:val="008C30F9"/>
    <w:rsid w:val="008C356D"/>
    <w:rsid w:val="008D13F3"/>
    <w:rsid w:val="008D2561"/>
    <w:rsid w:val="008D6284"/>
    <w:rsid w:val="008E38C2"/>
    <w:rsid w:val="008E536F"/>
    <w:rsid w:val="008E640A"/>
    <w:rsid w:val="008F10FA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824"/>
    <w:rsid w:val="009408A8"/>
    <w:rsid w:val="00944F62"/>
    <w:rsid w:val="009510FA"/>
    <w:rsid w:val="00955098"/>
    <w:rsid w:val="00955B20"/>
    <w:rsid w:val="009565F2"/>
    <w:rsid w:val="009703E3"/>
    <w:rsid w:val="00974EED"/>
    <w:rsid w:val="009835F1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4B8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C218E"/>
    <w:rsid w:val="00AC43B3"/>
    <w:rsid w:val="00AC613B"/>
    <w:rsid w:val="00AD3083"/>
    <w:rsid w:val="00AE4661"/>
    <w:rsid w:val="00AF07F3"/>
    <w:rsid w:val="00AF4997"/>
    <w:rsid w:val="00B00AEA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01C7"/>
    <w:rsid w:val="00B740BE"/>
    <w:rsid w:val="00B77416"/>
    <w:rsid w:val="00B777DA"/>
    <w:rsid w:val="00B83549"/>
    <w:rsid w:val="00B84EE3"/>
    <w:rsid w:val="00B91CBF"/>
    <w:rsid w:val="00B92DEC"/>
    <w:rsid w:val="00B93FA0"/>
    <w:rsid w:val="00BA14D7"/>
    <w:rsid w:val="00BA1DA5"/>
    <w:rsid w:val="00BA4D8D"/>
    <w:rsid w:val="00BA684C"/>
    <w:rsid w:val="00BB08A2"/>
    <w:rsid w:val="00BB7969"/>
    <w:rsid w:val="00BC1495"/>
    <w:rsid w:val="00BC1E5E"/>
    <w:rsid w:val="00BC45DC"/>
    <w:rsid w:val="00BC705E"/>
    <w:rsid w:val="00BD1EDB"/>
    <w:rsid w:val="00BD2BA0"/>
    <w:rsid w:val="00BD300D"/>
    <w:rsid w:val="00BD725D"/>
    <w:rsid w:val="00BE29F4"/>
    <w:rsid w:val="00C03CF4"/>
    <w:rsid w:val="00C03D8A"/>
    <w:rsid w:val="00C04B26"/>
    <w:rsid w:val="00C053E0"/>
    <w:rsid w:val="00C079DF"/>
    <w:rsid w:val="00C125AB"/>
    <w:rsid w:val="00C13C3B"/>
    <w:rsid w:val="00C14452"/>
    <w:rsid w:val="00C14906"/>
    <w:rsid w:val="00C17E19"/>
    <w:rsid w:val="00C23D8C"/>
    <w:rsid w:val="00C240AE"/>
    <w:rsid w:val="00C33969"/>
    <w:rsid w:val="00C3401C"/>
    <w:rsid w:val="00C377BC"/>
    <w:rsid w:val="00C406F1"/>
    <w:rsid w:val="00C408BC"/>
    <w:rsid w:val="00C471A0"/>
    <w:rsid w:val="00C50619"/>
    <w:rsid w:val="00C52EAF"/>
    <w:rsid w:val="00C60273"/>
    <w:rsid w:val="00C64677"/>
    <w:rsid w:val="00C65C63"/>
    <w:rsid w:val="00C71028"/>
    <w:rsid w:val="00CC6B83"/>
    <w:rsid w:val="00CD652D"/>
    <w:rsid w:val="00CD7A21"/>
    <w:rsid w:val="00CE7171"/>
    <w:rsid w:val="00CF0F4E"/>
    <w:rsid w:val="00CF17E5"/>
    <w:rsid w:val="00CF48EE"/>
    <w:rsid w:val="00CF5D79"/>
    <w:rsid w:val="00D00FB8"/>
    <w:rsid w:val="00D038D2"/>
    <w:rsid w:val="00D14B87"/>
    <w:rsid w:val="00D17E89"/>
    <w:rsid w:val="00D22226"/>
    <w:rsid w:val="00D263C6"/>
    <w:rsid w:val="00D34BDC"/>
    <w:rsid w:val="00D37A86"/>
    <w:rsid w:val="00D41DDA"/>
    <w:rsid w:val="00D456B1"/>
    <w:rsid w:val="00D471A3"/>
    <w:rsid w:val="00D51635"/>
    <w:rsid w:val="00D6149C"/>
    <w:rsid w:val="00D624A1"/>
    <w:rsid w:val="00D62691"/>
    <w:rsid w:val="00D63830"/>
    <w:rsid w:val="00D705BC"/>
    <w:rsid w:val="00D72ADA"/>
    <w:rsid w:val="00D75EAC"/>
    <w:rsid w:val="00D836B8"/>
    <w:rsid w:val="00D84FF5"/>
    <w:rsid w:val="00D87B4A"/>
    <w:rsid w:val="00D94A0E"/>
    <w:rsid w:val="00D9596E"/>
    <w:rsid w:val="00D975F8"/>
    <w:rsid w:val="00DA038B"/>
    <w:rsid w:val="00DA2307"/>
    <w:rsid w:val="00DA24C1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D6DC2"/>
    <w:rsid w:val="00DE0CF7"/>
    <w:rsid w:val="00DE6930"/>
    <w:rsid w:val="00DF2FEB"/>
    <w:rsid w:val="00DF51A5"/>
    <w:rsid w:val="00E06149"/>
    <w:rsid w:val="00E117C0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3A4C"/>
    <w:rsid w:val="00E9480D"/>
    <w:rsid w:val="00E94AEF"/>
    <w:rsid w:val="00EA1579"/>
    <w:rsid w:val="00EA3BC1"/>
    <w:rsid w:val="00EB65E9"/>
    <w:rsid w:val="00EC192E"/>
    <w:rsid w:val="00EC58F2"/>
    <w:rsid w:val="00EC7463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07C71"/>
    <w:rsid w:val="00F22EC0"/>
    <w:rsid w:val="00F321EB"/>
    <w:rsid w:val="00F36D1E"/>
    <w:rsid w:val="00F46DB9"/>
    <w:rsid w:val="00F53208"/>
    <w:rsid w:val="00F62588"/>
    <w:rsid w:val="00F64D55"/>
    <w:rsid w:val="00F702C7"/>
    <w:rsid w:val="00F7357B"/>
    <w:rsid w:val="00F81F98"/>
    <w:rsid w:val="00F86495"/>
    <w:rsid w:val="00F91B99"/>
    <w:rsid w:val="00F96D79"/>
    <w:rsid w:val="00FA1F1D"/>
    <w:rsid w:val="00FA3D1D"/>
    <w:rsid w:val="00FB038B"/>
    <w:rsid w:val="00FB1291"/>
    <w:rsid w:val="00FB3455"/>
    <w:rsid w:val="00FB4CDA"/>
    <w:rsid w:val="00FB50B0"/>
    <w:rsid w:val="00FB6C51"/>
    <w:rsid w:val="00FC1DB0"/>
    <w:rsid w:val="00FC373D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A72A67AB-68C8-4BA7-8831-154F3F72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autoRedefine/>
    <w:qFormat/>
    <w:rsid w:val="002E162A"/>
    <w:pPr>
      <w:keepNext/>
      <w:keepLines/>
      <w:spacing w:before="400" w:after="120"/>
      <w:ind w:left="113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09-17T08:16:00Z</dcterms:created>
  <dcterms:modified xsi:type="dcterms:W3CDTF">2024-09-27T10:54:00Z</dcterms:modified>
</cp:coreProperties>
</file>